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0469C" w:rsidRPr="00926AAB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4831201" wp14:editId="03565EBF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5C612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4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926AAB">
              <w:rPr>
                <w:rFonts w:cs="Times New Roman"/>
                <w:b/>
                <w:bCs/>
                <w:lang w:val="sr-Cyrl-RS"/>
              </w:rPr>
              <w:t>5</w:t>
            </w: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20469C" w:rsidRPr="005A0327" w:rsidRDefault="00926AAB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9/20 и 52/21)</w:t>
            </w:r>
            <w:bookmarkStart w:id="0" w:name="_GoBack"/>
            <w:bookmarkEnd w:id="0"/>
          </w:p>
        </w:tc>
      </w:tr>
    </w:tbl>
    <w:p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5C612B" w:rsidRPr="00143458" w:rsidTr="005C612B">
        <w:trPr>
          <w:trHeight w:val="262"/>
        </w:trPr>
        <w:tc>
          <w:tcPr>
            <w:tcW w:w="9731" w:type="dxa"/>
            <w:gridSpan w:val="4"/>
            <w:shd w:val="clear" w:color="auto" w:fill="E7E6E6" w:themeFill="background2"/>
          </w:tcPr>
          <w:p w:rsidR="005C612B" w:rsidRPr="00F27012" w:rsidRDefault="005C612B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27012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F270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5C612B" w:rsidRPr="00143458" w:rsidTr="005C612B">
        <w:tc>
          <w:tcPr>
            <w:tcW w:w="279" w:type="dxa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5C612B" w:rsidRDefault="00F25FB4" w:rsidP="00F25FB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5C612B" w:rsidTr="00460AEC">
        <w:tc>
          <w:tcPr>
            <w:tcW w:w="279" w:type="dxa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5C612B">
        <w:tc>
          <w:tcPr>
            <w:tcW w:w="9747" w:type="dxa"/>
            <w:gridSpan w:val="3"/>
            <w:shd w:val="clear" w:color="auto" w:fill="E7E6E6" w:themeFill="background2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204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D12133" w:rsidRPr="00112882" w:rsidRDefault="00D12133" w:rsidP="00F25FB4">
      <w:pPr>
        <w:jc w:val="center"/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926AAB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D12133" w:rsidRPr="00756E3A" w:rsidRDefault="00D12133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</w:t>
      </w:r>
      <w:r w:rsidR="0020469C">
        <w:rPr>
          <w:rFonts w:ascii="Times New Roman" w:hAnsi="Times New Roman"/>
          <w:lang w:val="sr-Latn-RS"/>
        </w:rPr>
        <w:t xml:space="preserve">            </w:t>
      </w:r>
      <w:r w:rsidRPr="0020469C">
        <w:rPr>
          <w:rFonts w:ascii="Times New Roman" w:hAnsi="Times New Roman"/>
          <w:lang w:val="ru-RU"/>
        </w:rPr>
        <w:t xml:space="preserve">  М.П.                </w:t>
      </w:r>
      <w:r w:rsidR="0020469C">
        <w:rPr>
          <w:rFonts w:ascii="Times New Roman" w:hAnsi="Times New Roman"/>
          <w:lang w:val="sr-Latn-RS"/>
        </w:rPr>
        <w:t xml:space="preserve">       </w:t>
      </w:r>
      <w:r w:rsidRPr="0020469C">
        <w:rPr>
          <w:rFonts w:ascii="Times New Roman" w:hAnsi="Times New Roman"/>
          <w:lang w:val="ru-RU"/>
        </w:rPr>
        <w:t xml:space="preserve">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 w:rsidR="0020469C">
        <w:rPr>
          <w:rFonts w:ascii="Times New Roman" w:hAnsi="Times New Roman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1C" w:rsidRDefault="004A501C" w:rsidP="0020469C">
      <w:pPr>
        <w:spacing w:after="0" w:line="240" w:lineRule="auto"/>
      </w:pPr>
      <w:r>
        <w:separator/>
      </w:r>
    </w:p>
  </w:endnote>
  <w:endnote w:type="continuationSeparator" w:id="0">
    <w:p w:rsidR="004A501C" w:rsidRDefault="004A501C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20469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6A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1C" w:rsidRDefault="004A501C" w:rsidP="0020469C">
      <w:pPr>
        <w:spacing w:after="0" w:line="240" w:lineRule="auto"/>
      </w:pPr>
      <w:r>
        <w:separator/>
      </w:r>
    </w:p>
  </w:footnote>
  <w:footnote w:type="continuationSeparator" w:id="0">
    <w:p w:rsidR="004A501C" w:rsidRDefault="004A501C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2605E"/>
    <w:rsid w:val="00231FF8"/>
    <w:rsid w:val="0023306A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8254A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501C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612B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26A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12133"/>
    <w:rsid w:val="00D1733B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27012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1684-EB87-4562-96CA-0761F6B7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5</cp:revision>
  <dcterms:created xsi:type="dcterms:W3CDTF">2016-02-11T10:57:00Z</dcterms:created>
  <dcterms:modified xsi:type="dcterms:W3CDTF">2022-01-13T13:49:00Z</dcterms:modified>
</cp:coreProperties>
</file>